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FC" w:rsidRPr="00877900" w:rsidRDefault="00E67B20" w:rsidP="009C758F">
      <w:pPr>
        <w:jc w:val="center"/>
        <w:rPr>
          <w:rFonts w:cs="B Titr"/>
          <w:rtl/>
        </w:rPr>
      </w:pPr>
      <w:r w:rsidRPr="00877900">
        <w:rPr>
          <w:rFonts w:cs="B Titr" w:hint="cs"/>
          <w:rtl/>
        </w:rPr>
        <w:t>آرایش دروس</w:t>
      </w:r>
      <w:r w:rsidR="003732BA">
        <w:rPr>
          <w:rFonts w:cs="B Titr" w:hint="cs"/>
          <w:rtl/>
        </w:rPr>
        <w:t xml:space="preserve"> كارشناسي </w:t>
      </w:r>
      <w:r w:rsidR="00F923F3">
        <w:rPr>
          <w:rFonts w:cs="B Titr" w:hint="cs"/>
          <w:rtl/>
        </w:rPr>
        <w:t>ارشد</w:t>
      </w:r>
      <w:r w:rsidRPr="00877900">
        <w:rPr>
          <w:rFonts w:cs="B Titr" w:hint="cs"/>
          <w:rtl/>
        </w:rPr>
        <w:t xml:space="preserve"> رشته پرستاری</w:t>
      </w:r>
      <w:r w:rsidR="002D02CB">
        <w:rPr>
          <w:rFonts w:cs="B Titr" w:hint="cs"/>
          <w:rtl/>
        </w:rPr>
        <w:t xml:space="preserve"> </w:t>
      </w:r>
      <w:r w:rsidR="00BF5450">
        <w:rPr>
          <w:rFonts w:cs="B Titr" w:hint="cs"/>
          <w:rtl/>
        </w:rPr>
        <w:t>داخلي جراحي</w:t>
      </w:r>
      <w:r w:rsidRPr="00877900">
        <w:rPr>
          <w:rFonts w:cs="B Titr" w:hint="cs"/>
          <w:rtl/>
        </w:rPr>
        <w:t xml:space="preserve"> </w:t>
      </w:r>
      <w:r w:rsidR="00063758">
        <w:rPr>
          <w:rFonts w:cs="B Titr" w:hint="cs"/>
          <w:rtl/>
        </w:rPr>
        <w:t xml:space="preserve"> </w:t>
      </w:r>
      <w:r w:rsidRPr="00877900">
        <w:rPr>
          <w:rFonts w:cs="B Titr" w:hint="cs"/>
          <w:rtl/>
        </w:rPr>
        <w:t xml:space="preserve">(ترم </w:t>
      </w:r>
      <w:r w:rsidR="00F923F3">
        <w:rPr>
          <w:rFonts w:cs="B Titr" w:hint="cs"/>
          <w:rtl/>
        </w:rPr>
        <w:t>1</w:t>
      </w:r>
      <w:r w:rsidRPr="00877900">
        <w:rPr>
          <w:rFonts w:cs="B Titr" w:hint="cs"/>
          <w:rtl/>
        </w:rPr>
        <w:t>)</w:t>
      </w:r>
    </w:p>
    <w:tbl>
      <w:tblPr>
        <w:tblpPr w:leftFromText="180" w:rightFromText="180" w:vertAnchor="page" w:horzAnchor="margin" w:tblpXSpec="center" w:tblpY="2106"/>
        <w:bidiVisual/>
        <w:tblW w:w="10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3013"/>
        <w:gridCol w:w="767"/>
        <w:gridCol w:w="711"/>
        <w:gridCol w:w="1071"/>
        <w:gridCol w:w="707"/>
        <w:gridCol w:w="1823"/>
        <w:gridCol w:w="1619"/>
      </w:tblGrid>
      <w:tr w:rsidR="00136ED8" w:rsidRPr="00A36D20" w:rsidTr="00136ED8">
        <w:trPr>
          <w:trHeight w:val="141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C79B0" w:rsidRPr="00CB0A30" w:rsidRDefault="00BC79B0" w:rsidP="00BC79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C79B0" w:rsidRPr="00CB0A30" w:rsidRDefault="00BC79B0" w:rsidP="00BC79B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C79B0" w:rsidRPr="00CB0A30" w:rsidRDefault="00BC79B0" w:rsidP="00BC79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C79B0" w:rsidRPr="00CB0A30" w:rsidRDefault="00BC79B0" w:rsidP="00BC79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C79B0" w:rsidRDefault="00BC79B0" w:rsidP="00BC79B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BC79B0" w:rsidRPr="00CB0A30" w:rsidRDefault="00BC79B0" w:rsidP="00BC79B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كارآمو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ي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C79B0" w:rsidRPr="00CB0A30" w:rsidRDefault="00BC79B0" w:rsidP="00BC79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C79B0" w:rsidRPr="00CB0A30" w:rsidRDefault="00BC79B0" w:rsidP="00BC79B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پيشنياز يا همزمان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C79B0" w:rsidRDefault="00BC79B0" w:rsidP="00BC79B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BC79B0" w:rsidRPr="00CB0A30" w:rsidRDefault="00BC79B0" w:rsidP="00BC79B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BC79B0" w:rsidRPr="00A36D20" w:rsidTr="00BC79B0">
        <w:trPr>
          <w:trHeight w:val="1272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9B0" w:rsidRPr="00CB0A30" w:rsidRDefault="00BC79B0" w:rsidP="00BC79B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40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9B0" w:rsidRPr="00CB0A30" w:rsidRDefault="00BC79B0" w:rsidP="00BC79B0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سيستم هاي اطلاع رساني پزشكي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9B0" w:rsidRPr="00CB0A30" w:rsidRDefault="00BC79B0" w:rsidP="00BC79B0">
            <w:pPr>
              <w:tabs>
                <w:tab w:val="center" w:pos="204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79B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مبود</w:t>
            </w:r>
          </w:p>
        </w:tc>
      </w:tr>
      <w:tr w:rsidR="00BC79B0" w:rsidRPr="00A36D20" w:rsidTr="00BC79B0">
        <w:trPr>
          <w:trHeight w:val="1236"/>
        </w:trPr>
        <w:tc>
          <w:tcPr>
            <w:tcW w:w="810" w:type="dxa"/>
            <w:vAlign w:val="center"/>
          </w:tcPr>
          <w:p w:rsidR="00BC79B0" w:rsidRPr="00CB0A30" w:rsidRDefault="00BC79B0" w:rsidP="00BC79B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402</w:t>
            </w:r>
          </w:p>
        </w:tc>
        <w:tc>
          <w:tcPr>
            <w:tcW w:w="3013" w:type="dxa"/>
          </w:tcPr>
          <w:p w:rsidR="00BC79B0" w:rsidRDefault="00BC79B0" w:rsidP="00BC79B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C79B0" w:rsidRDefault="00BC79B0" w:rsidP="00BC79B0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آمار پیشرفت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تحقیقات علوم پزشکی</w:t>
            </w:r>
          </w:p>
          <w:p w:rsidR="00BC79B0" w:rsidRPr="00CB0A30" w:rsidRDefault="00BC79B0" w:rsidP="00BC79B0">
            <w:pPr>
              <w:spacing w:after="0" w:line="360" w:lineRule="auto"/>
              <w:ind w:left="1440" w:hanging="144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1" w:type="dxa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071" w:type="dxa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823" w:type="dxa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619" w:type="dxa"/>
          </w:tcPr>
          <w:p w:rsidR="00BC79B0" w:rsidRDefault="00BC79B0" w:rsidP="00BC79B0">
            <w:pPr>
              <w:jc w:val="center"/>
            </w:pPr>
            <w:r w:rsidRPr="004B047E">
              <w:rPr>
                <w:rFonts w:cs="B Nazanin" w:hint="cs"/>
                <w:b/>
                <w:bCs/>
                <w:sz w:val="20"/>
                <w:szCs w:val="20"/>
                <w:rtl/>
              </w:rPr>
              <w:t>کمبود</w:t>
            </w:r>
          </w:p>
        </w:tc>
      </w:tr>
      <w:tr w:rsidR="00BC79B0" w:rsidRPr="00A36D20" w:rsidTr="00BC79B0">
        <w:trPr>
          <w:trHeight w:val="1058"/>
        </w:trPr>
        <w:tc>
          <w:tcPr>
            <w:tcW w:w="810" w:type="dxa"/>
            <w:vAlign w:val="center"/>
          </w:tcPr>
          <w:p w:rsidR="00BC79B0" w:rsidRPr="00CB0A30" w:rsidRDefault="00BC79B0" w:rsidP="00BC79B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404</w:t>
            </w:r>
          </w:p>
        </w:tc>
        <w:tc>
          <w:tcPr>
            <w:tcW w:w="3013" w:type="dxa"/>
            <w:vAlign w:val="center"/>
          </w:tcPr>
          <w:p w:rsidR="00BC79B0" w:rsidRPr="00CB0A30" w:rsidRDefault="00BC79B0" w:rsidP="00BC79B0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پیشرفته</w:t>
            </w:r>
          </w:p>
        </w:tc>
        <w:tc>
          <w:tcPr>
            <w:tcW w:w="767" w:type="dxa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071" w:type="dxa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23" w:type="dxa"/>
            <w:vAlign w:val="center"/>
          </w:tcPr>
          <w:p w:rsidR="00BC79B0" w:rsidRDefault="00BC79B0" w:rsidP="00BC79B0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آمار پیشرفت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تحقیقات علوم پزشکی</w:t>
            </w:r>
          </w:p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</w:tcPr>
          <w:p w:rsidR="00BC79B0" w:rsidRDefault="00BC79B0" w:rsidP="00BC79B0">
            <w:pPr>
              <w:jc w:val="center"/>
            </w:pPr>
            <w:r w:rsidRPr="00EF3F7C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جباری</w:t>
            </w:r>
          </w:p>
        </w:tc>
      </w:tr>
      <w:tr w:rsidR="00BC79B0" w:rsidRPr="00A36D20" w:rsidTr="00BC79B0">
        <w:trPr>
          <w:trHeight w:val="1058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6408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بالینی پرستاری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BC79B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BC79B0" w:rsidRDefault="00BC79B0" w:rsidP="00BC79B0">
            <w:r w:rsidRPr="00947B17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 اجباری</w:t>
            </w:r>
          </w:p>
        </w:tc>
      </w:tr>
      <w:tr w:rsidR="00BC79B0" w:rsidRPr="00A36D20" w:rsidTr="00BC79B0">
        <w:trPr>
          <w:trHeight w:val="1058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پاتوفيزيولوژي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بالینی پرستاری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BC79B0" w:rsidRDefault="00BC79B0" w:rsidP="00BC79B0">
            <w:r w:rsidRPr="00947B17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 اجباری</w:t>
            </w:r>
          </w:p>
        </w:tc>
      </w:tr>
      <w:tr w:rsidR="00BC79B0" w:rsidRPr="00A36D20" w:rsidTr="00BC79B0">
        <w:trPr>
          <w:trHeight w:val="92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410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های پیشرفته </w:t>
            </w: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يش سلامت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BC79B0" w:rsidRDefault="00BC79B0" w:rsidP="00BC79B0">
            <w:r w:rsidRPr="00947B17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 اجباری</w:t>
            </w:r>
          </w:p>
        </w:tc>
      </w:tr>
      <w:tr w:rsidR="00BC79B0" w:rsidRPr="00A36D20" w:rsidTr="00BC79B0">
        <w:trPr>
          <w:trHeight w:val="61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4007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ي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B0" w:rsidRPr="00F1664B" w:rsidRDefault="00BC79B0" w:rsidP="00BC79B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BC79B0" w:rsidRDefault="00BC79B0" w:rsidP="00BC79B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شنهادی (ارائه شده دانشکده)</w:t>
            </w:r>
          </w:p>
        </w:tc>
      </w:tr>
      <w:tr w:rsidR="00BC79B0" w:rsidRPr="00A36D20" w:rsidTr="00BC79B0">
        <w:trPr>
          <w:trHeight w:val="716"/>
        </w:trPr>
        <w:tc>
          <w:tcPr>
            <w:tcW w:w="3823" w:type="dxa"/>
            <w:gridSpan w:val="2"/>
            <w:tcBorders>
              <w:top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360" w:lineRule="auto"/>
              <w:rPr>
                <w:rFonts w:cs="B Nazanin"/>
                <w:b/>
                <w:bCs/>
                <w:rtl/>
              </w:rPr>
            </w:pPr>
            <w:r w:rsidRPr="00CB0A30">
              <w:rPr>
                <w:rFonts w:cs="B Nazanin" w:hint="cs"/>
                <w:b/>
                <w:bCs/>
                <w:rtl/>
              </w:rPr>
              <w:t>جمع كل واحدها:</w:t>
            </w:r>
            <w:r>
              <w:rPr>
                <w:rFonts w:cs="B Nazanin" w:hint="cs"/>
                <w:b/>
                <w:bCs/>
                <w:rtl/>
              </w:rPr>
              <w:t>5/12</w:t>
            </w:r>
            <w:r w:rsidRPr="00CB0A30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BC79B0" w:rsidRDefault="00BC79B0" w:rsidP="00BC79B0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2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B0A30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BC79B0" w:rsidRPr="00CB0A30" w:rsidRDefault="00BC79B0" w:rsidP="00BC79B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12757"/>
        <w:bidiVisual/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843"/>
        <w:gridCol w:w="6660"/>
      </w:tblGrid>
      <w:tr w:rsidR="00BC79B0" w:rsidRPr="00A63D7F" w:rsidTr="00136ED8">
        <w:trPr>
          <w:trHeight w:val="707"/>
        </w:trPr>
        <w:tc>
          <w:tcPr>
            <w:tcW w:w="10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C79B0" w:rsidRPr="00A63D7F" w:rsidRDefault="00BC79B0" w:rsidP="00BC79B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ارگاههای ترم 1</w:t>
            </w:r>
          </w:p>
        </w:tc>
      </w:tr>
      <w:tr w:rsidR="00BC79B0" w:rsidRPr="00A63D7F" w:rsidTr="00BC79B0">
        <w:trPr>
          <w:trHeight w:val="533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79B0" w:rsidRPr="00D345A3" w:rsidRDefault="00BC79B0" w:rsidP="00BC79B0">
            <w:pPr>
              <w:spacing w:after="0" w:line="240" w:lineRule="auto"/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79B0" w:rsidRPr="00D345A3" w:rsidRDefault="00BC79B0" w:rsidP="00BC79B0">
            <w:pPr>
              <w:spacing w:after="0" w:line="360" w:lineRule="auto"/>
              <w:rPr>
                <w:rFonts w:cs="B Mitra"/>
                <w:b/>
                <w:bCs/>
                <w:color w:val="FF0000"/>
                <w:rtl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 xml:space="preserve">پرستاری و قانون 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79B0" w:rsidRPr="00D345A3" w:rsidRDefault="00BC79B0" w:rsidP="00BC79B0">
            <w:pPr>
              <w:spacing w:after="0" w:line="360" w:lineRule="auto"/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>6 ساعت</w:t>
            </w:r>
          </w:p>
        </w:tc>
      </w:tr>
      <w:tr w:rsidR="00BC79B0" w:rsidRPr="00A63D7F" w:rsidTr="00BC79B0">
        <w:trPr>
          <w:trHeight w:val="623"/>
        </w:trPr>
        <w:tc>
          <w:tcPr>
            <w:tcW w:w="900" w:type="dxa"/>
            <w:vAlign w:val="center"/>
          </w:tcPr>
          <w:p w:rsidR="00BC79B0" w:rsidRPr="00D345A3" w:rsidRDefault="00BC79B0" w:rsidP="00BC79B0">
            <w:pPr>
              <w:spacing w:after="0" w:line="360" w:lineRule="auto"/>
              <w:jc w:val="center"/>
              <w:rPr>
                <w:rFonts w:cs="2  Nazanin"/>
                <w:b/>
                <w:bCs/>
                <w:color w:val="FF0000"/>
                <w:rtl/>
              </w:rPr>
            </w:pPr>
            <w:r w:rsidRPr="00D345A3">
              <w:rPr>
                <w:rFonts w:cs="2 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843" w:type="dxa"/>
            <w:vAlign w:val="center"/>
          </w:tcPr>
          <w:p w:rsidR="00BC79B0" w:rsidRPr="00D345A3" w:rsidRDefault="00BC79B0" w:rsidP="00BC79B0">
            <w:pPr>
              <w:spacing w:after="0" w:line="360" w:lineRule="auto"/>
              <w:rPr>
                <w:rFonts w:cs="B Mitra"/>
                <w:b/>
                <w:bCs/>
                <w:color w:val="FF0000"/>
                <w:rtl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>ارتباط حرفه ای در پرستاری</w:t>
            </w:r>
          </w:p>
        </w:tc>
        <w:tc>
          <w:tcPr>
            <w:tcW w:w="6660" w:type="dxa"/>
            <w:vAlign w:val="center"/>
          </w:tcPr>
          <w:p w:rsidR="00BC79B0" w:rsidRPr="00D345A3" w:rsidRDefault="00BC79B0" w:rsidP="00BC79B0">
            <w:pPr>
              <w:spacing w:after="0" w:line="240" w:lineRule="auto"/>
              <w:jc w:val="center"/>
              <w:rPr>
                <w:rFonts w:cs="B Mitra"/>
                <w:b/>
                <w:bCs/>
                <w:color w:val="FF0000"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>12 ساعت</w:t>
            </w:r>
          </w:p>
          <w:p w:rsidR="00BC79B0" w:rsidRPr="00D345A3" w:rsidRDefault="00BC79B0" w:rsidP="00BC79B0">
            <w:pPr>
              <w:spacing w:after="0" w:line="240" w:lineRule="auto"/>
              <w:jc w:val="center"/>
              <w:rPr>
                <w:rFonts w:cs="B Mitra"/>
                <w:b/>
                <w:bCs/>
                <w:color w:val="FF0000"/>
                <w:rtl/>
              </w:rPr>
            </w:pPr>
          </w:p>
        </w:tc>
      </w:tr>
    </w:tbl>
    <w:p w:rsidR="009C758F" w:rsidRPr="00877900" w:rsidRDefault="009C758F" w:rsidP="009C758F">
      <w:pPr>
        <w:jc w:val="center"/>
        <w:rPr>
          <w:rFonts w:cs="B Titr"/>
          <w:rtl/>
        </w:rPr>
      </w:pPr>
      <w:r w:rsidRPr="00877900">
        <w:rPr>
          <w:rFonts w:cs="B Titr" w:hint="cs"/>
          <w:rtl/>
        </w:rPr>
        <w:lastRenderedPageBreak/>
        <w:t>آرایش دروس</w:t>
      </w:r>
      <w:r>
        <w:rPr>
          <w:rFonts w:cs="B Titr" w:hint="cs"/>
          <w:rtl/>
        </w:rPr>
        <w:t xml:space="preserve"> كارشناسي ارشد</w:t>
      </w:r>
      <w:r w:rsidRPr="00877900">
        <w:rPr>
          <w:rFonts w:cs="B Titr" w:hint="cs"/>
          <w:rtl/>
        </w:rPr>
        <w:t xml:space="preserve"> رشته پرستاری</w:t>
      </w:r>
      <w:r>
        <w:rPr>
          <w:rFonts w:cs="B Titr" w:hint="cs"/>
          <w:rtl/>
        </w:rPr>
        <w:t xml:space="preserve"> داخلي جراحي</w:t>
      </w:r>
      <w:r w:rsidRPr="00877900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 </w:t>
      </w:r>
      <w:r w:rsidRPr="00877900">
        <w:rPr>
          <w:rFonts w:cs="B Titr" w:hint="cs"/>
          <w:rtl/>
        </w:rPr>
        <w:t xml:space="preserve">(ترم </w:t>
      </w:r>
      <w:r>
        <w:rPr>
          <w:rFonts w:cs="B Titr" w:hint="cs"/>
          <w:rtl/>
        </w:rPr>
        <w:t>2</w:t>
      </w:r>
      <w:r w:rsidRPr="00877900">
        <w:rPr>
          <w:rFonts w:cs="B Titr" w:hint="cs"/>
          <w:rtl/>
        </w:rPr>
        <w:t>)</w:t>
      </w:r>
    </w:p>
    <w:tbl>
      <w:tblPr>
        <w:bidiVisual/>
        <w:tblW w:w="10449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37"/>
        <w:gridCol w:w="720"/>
        <w:gridCol w:w="720"/>
        <w:gridCol w:w="1080"/>
        <w:gridCol w:w="630"/>
        <w:gridCol w:w="2070"/>
        <w:gridCol w:w="1440"/>
      </w:tblGrid>
      <w:tr w:rsidR="004B047E" w:rsidRPr="00A36D20" w:rsidTr="00F955A7">
        <w:trPr>
          <w:trHeight w:val="942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047E" w:rsidRPr="009C758F" w:rsidRDefault="004B047E" w:rsidP="009F5F1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047E" w:rsidRPr="009C758F" w:rsidRDefault="004B047E" w:rsidP="009C7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047E" w:rsidRPr="009C758F" w:rsidRDefault="004B047E" w:rsidP="009C7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047E" w:rsidRPr="009C758F" w:rsidRDefault="004B047E" w:rsidP="009C7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047E" w:rsidRPr="009C758F" w:rsidRDefault="004B047E" w:rsidP="009C7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B047E" w:rsidRPr="009C758F" w:rsidRDefault="004B047E" w:rsidP="009C7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47E" w:rsidRPr="009C758F" w:rsidRDefault="004B047E" w:rsidP="009C7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پيشنياز يا همزمان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B047E" w:rsidRPr="009C758F" w:rsidRDefault="004B047E" w:rsidP="004B04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5456F8" w:rsidRPr="00A36D20" w:rsidTr="00F955A7">
        <w:trPr>
          <w:trHeight w:val="90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C1165F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C1165F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  <w:r w:rsidR="00C1165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اخلاق پرستاري و روابط حرفه اي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6F8" w:rsidRDefault="00C1165F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مبود</w:t>
            </w:r>
          </w:p>
        </w:tc>
      </w:tr>
      <w:tr w:rsidR="00F955A7" w:rsidRPr="00A36D20" w:rsidTr="00F955A7">
        <w:trPr>
          <w:trHeight w:val="80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C116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6405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5456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نظريه ها، الگوهاي پرستاري وكاربردآنها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C116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5A7" w:rsidRPr="00460AF6" w:rsidRDefault="00F955A7" w:rsidP="00C116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5A7" w:rsidRPr="00460AF6" w:rsidRDefault="00F955A7" w:rsidP="005F0F2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5A7" w:rsidRPr="00460AF6" w:rsidRDefault="00F955A7" w:rsidP="005456F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A7" w:rsidRDefault="00F955A7" w:rsidP="00F955A7">
            <w:pPr>
              <w:jc w:val="center"/>
            </w:pPr>
            <w:r w:rsidRPr="00E857FB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 اجباری</w:t>
            </w:r>
          </w:p>
        </w:tc>
      </w:tr>
      <w:tr w:rsidR="00F955A7" w:rsidRPr="00A36D20" w:rsidTr="00F955A7">
        <w:trPr>
          <w:trHeight w:val="13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C1165F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6406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5456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خدمات پرستاری در بخش های بالین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5A7" w:rsidRPr="002F3CCE" w:rsidRDefault="00F955A7" w:rsidP="005456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F3CCE">
              <w:rPr>
                <w:rFonts w:cs="B Nazanin" w:hint="cs"/>
                <w:b/>
                <w:bCs/>
                <w:sz w:val="16"/>
                <w:szCs w:val="16"/>
                <w:rtl/>
              </w:rPr>
              <w:t>نظريه ها، الگوهاي پرستاري وكاربردآنه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A7" w:rsidRDefault="00F955A7" w:rsidP="00F955A7">
            <w:pPr>
              <w:jc w:val="center"/>
            </w:pPr>
            <w:r w:rsidRPr="00E857FB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 اجباری</w:t>
            </w:r>
          </w:p>
        </w:tc>
      </w:tr>
      <w:tr w:rsidR="00F955A7" w:rsidRPr="00A36D20" w:rsidTr="00F955A7">
        <w:trPr>
          <w:trHeight w:val="1805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C1165F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6411</w:t>
            </w:r>
          </w:p>
        </w:tc>
        <w:tc>
          <w:tcPr>
            <w:tcW w:w="29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55A7" w:rsidRPr="00460AF6" w:rsidRDefault="00766E49" w:rsidP="00766E4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اقبت از بزرگسالان با </w:t>
            </w: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ختلالات حا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 مزمن (1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5A7" w:rsidRPr="00460AF6" w:rsidRDefault="00F955A7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5A7" w:rsidRPr="002F3CCE" w:rsidRDefault="00F955A7" w:rsidP="00176D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165F">
              <w:rPr>
                <w:rFonts w:cs="B Nazanin" w:hint="cs"/>
                <w:b/>
                <w:bCs/>
                <w:sz w:val="16"/>
                <w:szCs w:val="16"/>
                <w:rtl/>
              </w:rPr>
              <w:t>داروشناسی بالینی پرستاری، روشهای پیشرفته پايش سلام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955A7" w:rsidRDefault="00F955A7" w:rsidP="00F955A7">
            <w:pPr>
              <w:jc w:val="center"/>
            </w:pPr>
            <w:r w:rsidRPr="00E857FB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 اجباری</w:t>
            </w:r>
          </w:p>
        </w:tc>
      </w:tr>
      <w:tr w:rsidR="00F955A7" w:rsidRPr="00A36D20" w:rsidTr="00F955A7">
        <w:trPr>
          <w:trHeight w:val="763"/>
        </w:trPr>
        <w:tc>
          <w:tcPr>
            <w:tcW w:w="852" w:type="dxa"/>
          </w:tcPr>
          <w:p w:rsidR="00F955A7" w:rsidRPr="00460AF6" w:rsidRDefault="00F955A7" w:rsidP="00C1165F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6413</w:t>
            </w:r>
          </w:p>
        </w:tc>
        <w:tc>
          <w:tcPr>
            <w:tcW w:w="2937" w:type="dxa"/>
          </w:tcPr>
          <w:p w:rsidR="00F955A7" w:rsidRPr="00460AF6" w:rsidRDefault="00F955A7" w:rsidP="00C1165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ش پرستار در ظب مکمل و جایگزین</w:t>
            </w:r>
          </w:p>
        </w:tc>
        <w:tc>
          <w:tcPr>
            <w:tcW w:w="720" w:type="dxa"/>
          </w:tcPr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955A7" w:rsidRPr="00460AF6" w:rsidRDefault="00F955A7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:rsidR="00F955A7" w:rsidRPr="00460AF6" w:rsidRDefault="00F955A7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955A7" w:rsidRPr="00460AF6" w:rsidRDefault="00F955A7" w:rsidP="005456F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1165F">
              <w:rPr>
                <w:rFonts w:cs="B Nazanin" w:hint="cs"/>
                <w:b/>
                <w:bCs/>
                <w:sz w:val="16"/>
                <w:szCs w:val="16"/>
                <w:rtl/>
              </w:rPr>
              <w:t>داروشناسی بالینی پرستاری، پاتوفيزيولوژي، روشهای پیشرفته پايش سلامت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955A7" w:rsidRDefault="00F955A7" w:rsidP="00F955A7">
            <w:pPr>
              <w:jc w:val="center"/>
            </w:pPr>
            <w:r w:rsidRPr="00E857FB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 اجباری</w:t>
            </w:r>
          </w:p>
        </w:tc>
      </w:tr>
      <w:tr w:rsidR="005456F8" w:rsidRPr="00A36D20" w:rsidTr="00F955A7">
        <w:trPr>
          <w:trHeight w:val="323"/>
        </w:trPr>
        <w:tc>
          <w:tcPr>
            <w:tcW w:w="3789" w:type="dxa"/>
            <w:gridSpan w:val="2"/>
            <w:tcBorders>
              <w:top w:val="single" w:sz="4" w:space="0" w:color="auto"/>
            </w:tcBorders>
          </w:tcPr>
          <w:p w:rsidR="005456F8" w:rsidRPr="00460AF6" w:rsidRDefault="005456F8" w:rsidP="003C5343">
            <w:pPr>
              <w:spacing w:after="0"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460AF6">
              <w:rPr>
                <w:rFonts w:cs="B Nazanin" w:hint="cs"/>
                <w:b/>
                <w:bCs/>
                <w:rtl/>
              </w:rPr>
              <w:t>جمع كل واحدها:</w:t>
            </w:r>
            <w:r w:rsidR="005F0F26">
              <w:rPr>
                <w:rFonts w:cs="B Nazanin" w:hint="cs"/>
                <w:b/>
                <w:bCs/>
                <w:rtl/>
              </w:rPr>
              <w:t>5/</w:t>
            </w:r>
            <w:r w:rsidR="003C5343">
              <w:rPr>
                <w:rFonts w:cs="B Nazanin" w:hint="cs"/>
                <w:b/>
                <w:bCs/>
                <w:rtl/>
              </w:rPr>
              <w:t>8</w:t>
            </w:r>
            <w:r w:rsidRPr="00460AF6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720" w:type="dxa"/>
          </w:tcPr>
          <w:p w:rsidR="005456F8" w:rsidRPr="00460AF6" w:rsidRDefault="003C5343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5</w:t>
            </w:r>
          </w:p>
        </w:tc>
        <w:tc>
          <w:tcPr>
            <w:tcW w:w="720" w:type="dxa"/>
          </w:tcPr>
          <w:p w:rsidR="005456F8" w:rsidRPr="00460AF6" w:rsidRDefault="005F0F26" w:rsidP="003C5343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</w:t>
            </w:r>
            <w:r w:rsidR="003C534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56F8" w:rsidRPr="00460AF6" w:rsidRDefault="003C5343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56F8" w:rsidRPr="00460AF6" w:rsidRDefault="005F0F26" w:rsidP="003C5343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</w:t>
            </w:r>
            <w:r w:rsidR="003C5343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5456F8" w:rsidRPr="00460AF6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60AF6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5456F8" w:rsidRPr="00460AF6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9C758F" w:rsidRDefault="009C758F" w:rsidP="009C758F">
      <w:pPr>
        <w:rPr>
          <w:rFonts w:cs="B Zar"/>
          <w:sz w:val="16"/>
          <w:szCs w:val="16"/>
          <w:rtl/>
        </w:rPr>
      </w:pPr>
    </w:p>
    <w:tbl>
      <w:tblPr>
        <w:tblpPr w:leftFromText="180" w:rightFromText="180" w:vertAnchor="page" w:horzAnchor="margin" w:tblpXSpec="center" w:tblpY="10394"/>
        <w:bidiVisual/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843"/>
        <w:gridCol w:w="6660"/>
      </w:tblGrid>
      <w:tr w:rsidR="006926AC" w:rsidRPr="00A63D7F" w:rsidTr="006926AC">
        <w:trPr>
          <w:trHeight w:val="707"/>
        </w:trPr>
        <w:tc>
          <w:tcPr>
            <w:tcW w:w="10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26AC" w:rsidRPr="00A63D7F" w:rsidRDefault="006926AC" w:rsidP="006926AC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ارگاههای ترم 2</w:t>
            </w:r>
          </w:p>
        </w:tc>
      </w:tr>
      <w:tr w:rsidR="006926AC" w:rsidRPr="00A63D7F" w:rsidTr="006926AC">
        <w:trPr>
          <w:trHeight w:val="533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926AC" w:rsidRPr="00D345A3" w:rsidRDefault="006926AC" w:rsidP="006926AC">
            <w:pPr>
              <w:spacing w:after="0" w:line="240" w:lineRule="auto"/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926AC" w:rsidRPr="00D345A3" w:rsidRDefault="006926AC" w:rsidP="006926AC">
            <w:pPr>
              <w:spacing w:after="0" w:line="360" w:lineRule="auto"/>
              <w:rPr>
                <w:rFonts w:cs="B Mitra"/>
                <w:b/>
                <w:bCs/>
                <w:color w:val="FF0000"/>
                <w:rtl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 xml:space="preserve">مدیریت تعارض 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926AC" w:rsidRPr="00D345A3" w:rsidRDefault="006926AC" w:rsidP="006926AC">
            <w:pPr>
              <w:spacing w:after="0" w:line="360" w:lineRule="auto"/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>6 ساعت</w:t>
            </w:r>
          </w:p>
        </w:tc>
      </w:tr>
      <w:tr w:rsidR="006926AC" w:rsidRPr="00A63D7F" w:rsidTr="006926AC">
        <w:trPr>
          <w:trHeight w:val="623"/>
        </w:trPr>
        <w:tc>
          <w:tcPr>
            <w:tcW w:w="900" w:type="dxa"/>
            <w:vAlign w:val="center"/>
          </w:tcPr>
          <w:p w:rsidR="006926AC" w:rsidRPr="00D345A3" w:rsidRDefault="006926AC" w:rsidP="006926AC">
            <w:pPr>
              <w:spacing w:after="0" w:line="360" w:lineRule="auto"/>
              <w:jc w:val="center"/>
              <w:rPr>
                <w:rFonts w:cs="2  Nazanin"/>
                <w:b/>
                <w:bCs/>
                <w:color w:val="FF0000"/>
                <w:rtl/>
              </w:rPr>
            </w:pPr>
            <w:r w:rsidRPr="00D345A3">
              <w:rPr>
                <w:rFonts w:cs="2 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843" w:type="dxa"/>
            <w:vAlign w:val="center"/>
          </w:tcPr>
          <w:p w:rsidR="006926AC" w:rsidRPr="00D345A3" w:rsidRDefault="006926AC" w:rsidP="006926AC">
            <w:pPr>
              <w:spacing w:after="0" w:line="360" w:lineRule="auto"/>
              <w:rPr>
                <w:rFonts w:cs="B Mitra"/>
                <w:b/>
                <w:bCs/>
                <w:color w:val="FF0000"/>
                <w:rtl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>مهارت تصمیم گیری بالینی</w:t>
            </w:r>
          </w:p>
        </w:tc>
        <w:tc>
          <w:tcPr>
            <w:tcW w:w="6660" w:type="dxa"/>
            <w:vAlign w:val="center"/>
          </w:tcPr>
          <w:p w:rsidR="006926AC" w:rsidRPr="00D345A3" w:rsidRDefault="006926AC" w:rsidP="006926AC">
            <w:pPr>
              <w:spacing w:after="0" w:line="240" w:lineRule="auto"/>
              <w:jc w:val="center"/>
              <w:rPr>
                <w:rFonts w:cs="B Mitra"/>
                <w:b/>
                <w:bCs/>
                <w:color w:val="FF0000"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>6 ساعت</w:t>
            </w:r>
          </w:p>
          <w:p w:rsidR="006926AC" w:rsidRPr="00D345A3" w:rsidRDefault="006926AC" w:rsidP="006926AC">
            <w:pPr>
              <w:spacing w:after="0" w:line="240" w:lineRule="auto"/>
              <w:jc w:val="center"/>
              <w:rPr>
                <w:rFonts w:cs="B Mitra"/>
                <w:b/>
                <w:bCs/>
                <w:color w:val="FF0000"/>
                <w:rtl/>
              </w:rPr>
            </w:pPr>
          </w:p>
        </w:tc>
      </w:tr>
    </w:tbl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Pr="00CD629E" w:rsidRDefault="00CD629E" w:rsidP="00CD629E">
      <w:pPr>
        <w:jc w:val="center"/>
        <w:rPr>
          <w:rFonts w:cs="B Titr"/>
          <w:rtl/>
        </w:rPr>
      </w:pPr>
      <w:r w:rsidRPr="00877900">
        <w:rPr>
          <w:rFonts w:cs="B Titr" w:hint="cs"/>
          <w:rtl/>
        </w:rPr>
        <w:lastRenderedPageBreak/>
        <w:t>آرایش دروس</w:t>
      </w:r>
      <w:r>
        <w:rPr>
          <w:rFonts w:cs="B Titr" w:hint="cs"/>
          <w:rtl/>
        </w:rPr>
        <w:t xml:space="preserve"> كارشناسي ارشد</w:t>
      </w:r>
      <w:r w:rsidRPr="00877900">
        <w:rPr>
          <w:rFonts w:cs="B Titr" w:hint="cs"/>
          <w:rtl/>
        </w:rPr>
        <w:t xml:space="preserve"> رشته پرستاری</w:t>
      </w:r>
      <w:r>
        <w:rPr>
          <w:rFonts w:cs="B Titr" w:hint="cs"/>
          <w:rtl/>
        </w:rPr>
        <w:t xml:space="preserve"> داخلي جراحي</w:t>
      </w:r>
      <w:r w:rsidRPr="00877900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 </w:t>
      </w:r>
      <w:r w:rsidRPr="00877900">
        <w:rPr>
          <w:rFonts w:cs="B Titr" w:hint="cs"/>
          <w:rtl/>
        </w:rPr>
        <w:t xml:space="preserve">(ترم </w:t>
      </w:r>
      <w:r>
        <w:rPr>
          <w:rFonts w:cs="B Titr" w:hint="cs"/>
          <w:rtl/>
        </w:rPr>
        <w:t>3</w:t>
      </w:r>
      <w:r w:rsidRPr="00877900">
        <w:rPr>
          <w:rFonts w:cs="B Titr" w:hint="cs"/>
          <w:rtl/>
        </w:rPr>
        <w:t>)</w:t>
      </w:r>
    </w:p>
    <w:tbl>
      <w:tblPr>
        <w:tblpPr w:leftFromText="180" w:rightFromText="180" w:vertAnchor="page" w:horzAnchor="margin" w:tblpXSpec="center" w:tblpY="2147"/>
        <w:bidiVisual/>
        <w:tblW w:w="10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1"/>
        <w:gridCol w:w="4230"/>
        <w:gridCol w:w="540"/>
        <w:gridCol w:w="540"/>
        <w:gridCol w:w="540"/>
        <w:gridCol w:w="630"/>
        <w:gridCol w:w="2160"/>
        <w:gridCol w:w="1080"/>
      </w:tblGrid>
      <w:tr w:rsidR="00E943C6" w:rsidRPr="000E43AD" w:rsidTr="008C0FF0">
        <w:trPr>
          <w:trHeight w:val="97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D629E" w:rsidRPr="000E43AD" w:rsidRDefault="00CD629E" w:rsidP="00CD62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43AD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D629E" w:rsidRPr="000E43AD" w:rsidRDefault="00CD629E" w:rsidP="00CD629E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43AD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D629E" w:rsidRPr="000E43AD" w:rsidRDefault="00CD629E" w:rsidP="00CD629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43AD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D629E" w:rsidRPr="000E43AD" w:rsidRDefault="00CD629E" w:rsidP="00CD629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43AD">
              <w:rPr>
                <w:rFonts w:cs="B Nazanin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CD629E" w:rsidRPr="000E43AD" w:rsidRDefault="00CD629E" w:rsidP="00CD629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43AD">
              <w:rPr>
                <w:rFonts w:cs="B Nazanin" w:hint="cs"/>
                <w:b/>
                <w:bCs/>
                <w:sz w:val="20"/>
                <w:szCs w:val="20"/>
                <w:rtl/>
              </w:rPr>
              <w:t>كارآموزي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D629E" w:rsidRPr="000E43AD" w:rsidRDefault="00CD629E" w:rsidP="00CD629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43AD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629E" w:rsidRPr="000E43AD" w:rsidRDefault="00CD629E" w:rsidP="00CD629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پيشنياز يا همزم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D629E" w:rsidRPr="000E43AD" w:rsidRDefault="00CD629E" w:rsidP="00CD629E">
            <w:pPr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675122" w:rsidRPr="000E43AD" w:rsidTr="00E943C6">
        <w:trPr>
          <w:trHeight w:val="962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122" w:rsidRPr="002F3CCE" w:rsidRDefault="00675122" w:rsidP="00576BB5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576BB5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5122" w:rsidRPr="002F3CCE" w:rsidRDefault="00675122" w:rsidP="00E75C2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روش های آموز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لینی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122" w:rsidRPr="000E43AD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5122" w:rsidRDefault="00675122">
            <w:r w:rsidRPr="009B0CF0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 اجباری</w:t>
            </w:r>
          </w:p>
        </w:tc>
      </w:tr>
      <w:tr w:rsidR="00675122" w:rsidRPr="000E43AD" w:rsidTr="00E943C6">
        <w:trPr>
          <w:trHeight w:val="827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5122" w:rsidRPr="002F3CCE" w:rsidRDefault="00675122" w:rsidP="00E75C2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4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5122" w:rsidRPr="002F3CCE" w:rsidRDefault="00675122" w:rsidP="003C57B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اقبت از بزرگسالان با </w:t>
            </w: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ختلالات حا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مزمن </w:t>
            </w:r>
            <w:r w:rsidR="003C57BA">
              <w:rPr>
                <w:rFonts w:cs="B Nazanin" w:hint="cs"/>
                <w:b/>
                <w:bCs/>
                <w:sz w:val="20"/>
                <w:szCs w:val="20"/>
                <w:rtl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675122" w:rsidRPr="002F3CCE" w:rsidRDefault="00675122" w:rsidP="00CD62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5122" w:rsidRPr="002F3CCE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122" w:rsidRPr="002F3CCE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165F">
              <w:rPr>
                <w:rFonts w:cs="B Nazanin" w:hint="cs"/>
                <w:b/>
                <w:bCs/>
                <w:sz w:val="16"/>
                <w:szCs w:val="16"/>
                <w:rtl/>
              </w:rPr>
              <w:t>داروشناسی بالینی پرستاری، پاتوفيزيولوژي، روشهای پیشرفته پايش سلام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75122" w:rsidRDefault="00675122">
            <w:r w:rsidRPr="009B0CF0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 اجباری</w:t>
            </w:r>
          </w:p>
        </w:tc>
      </w:tr>
      <w:tr w:rsidR="00675122" w:rsidRPr="000E43AD" w:rsidTr="00E943C6">
        <w:trPr>
          <w:trHeight w:val="935"/>
        </w:trPr>
        <w:tc>
          <w:tcPr>
            <w:tcW w:w="871" w:type="dxa"/>
            <w:vAlign w:val="center"/>
          </w:tcPr>
          <w:p w:rsidR="00675122" w:rsidRPr="002F3CCE" w:rsidRDefault="00675122" w:rsidP="00A13339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414</w:t>
            </w:r>
          </w:p>
        </w:tc>
        <w:tc>
          <w:tcPr>
            <w:tcW w:w="4230" w:type="dxa"/>
          </w:tcPr>
          <w:p w:rsidR="00675122" w:rsidRPr="002F3CCE" w:rsidRDefault="00675122" w:rsidP="00A1333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قش پرستار در پدافند غیرعامل </w:t>
            </w:r>
          </w:p>
        </w:tc>
        <w:tc>
          <w:tcPr>
            <w:tcW w:w="540" w:type="dxa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40" w:type="dxa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675122" w:rsidRPr="002F3CCE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675122" w:rsidRPr="001E10DC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5122" w:rsidRDefault="00675122">
            <w:r w:rsidRPr="009B0CF0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 اجباری</w:t>
            </w:r>
          </w:p>
        </w:tc>
      </w:tr>
      <w:tr w:rsidR="00675122" w:rsidRPr="000E43AD" w:rsidTr="00E943C6">
        <w:trPr>
          <w:trHeight w:val="800"/>
        </w:trPr>
        <w:tc>
          <w:tcPr>
            <w:tcW w:w="871" w:type="dxa"/>
            <w:vAlign w:val="center"/>
          </w:tcPr>
          <w:p w:rsidR="00675122" w:rsidRPr="002F3CCE" w:rsidRDefault="00675122" w:rsidP="00576BB5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576BB5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415</w:t>
            </w:r>
          </w:p>
        </w:tc>
        <w:tc>
          <w:tcPr>
            <w:tcW w:w="4230" w:type="dxa"/>
          </w:tcPr>
          <w:p w:rsidR="00675122" w:rsidRPr="002F3CCE" w:rsidRDefault="00675122" w:rsidP="00CD62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ورزی پرستاری داخلی جراحی</w:t>
            </w:r>
          </w:p>
        </w:tc>
        <w:tc>
          <w:tcPr>
            <w:tcW w:w="540" w:type="dxa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675122" w:rsidRPr="002F3CCE" w:rsidRDefault="00675122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675122" w:rsidRPr="002F3CCE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675122" w:rsidRPr="001E10DC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13339">
              <w:rPr>
                <w:rFonts w:cs="B Nazanin" w:hint="cs"/>
                <w:b/>
                <w:bCs/>
                <w:sz w:val="16"/>
                <w:szCs w:val="16"/>
                <w:rtl/>
              </w:rPr>
              <w:t>مراقبت از بزرگسالان با پرستاری از اختلالات حاد و مزمن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13339">
              <w:rPr>
                <w:rFonts w:cs="B Nazanin" w:hint="cs"/>
                <w:b/>
                <w:bCs/>
                <w:sz w:val="16"/>
                <w:szCs w:val="16"/>
                <w:rtl/>
              </w:rPr>
              <w:t>مراقبت از بزرگسالان با پرستاری از اختلالات حاد و مزمن 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5122" w:rsidRDefault="00675122">
            <w:r w:rsidRPr="009B0CF0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 اجباری</w:t>
            </w:r>
          </w:p>
        </w:tc>
      </w:tr>
      <w:tr w:rsidR="00675122" w:rsidRPr="000E43AD" w:rsidTr="00E943C6">
        <w:trPr>
          <w:trHeight w:val="118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22" w:rsidRPr="002F3CCE" w:rsidRDefault="00675122" w:rsidP="00576BB5">
            <w:pPr>
              <w:spacing w:after="0"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576BB5">
              <w:rPr>
                <w:rFonts w:cs="B Nazanin" w:hint="cs"/>
                <w:b/>
                <w:bCs/>
                <w:rtl/>
              </w:rPr>
              <w:t>6</w:t>
            </w:r>
            <w:r>
              <w:rPr>
                <w:rFonts w:cs="B Nazanin" w:hint="cs"/>
                <w:b/>
                <w:bCs/>
                <w:rtl/>
              </w:rPr>
              <w:t>4</w:t>
            </w:r>
            <w:r w:rsidR="00576BB5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122" w:rsidRPr="002F3CCE" w:rsidRDefault="00675122" w:rsidP="00CD629E">
            <w:pPr>
              <w:spacing w:after="0"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ان نامه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22" w:rsidRPr="002F3CCE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22" w:rsidRPr="002F3CCE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75122" w:rsidRPr="002F3CCE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675122" w:rsidRPr="002F3CCE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22" w:rsidRPr="002F3CCE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22" w:rsidRPr="002F3CCE" w:rsidRDefault="00675122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122" w:rsidRDefault="00675122">
            <w:r w:rsidRPr="009B0CF0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 اجباری</w:t>
            </w:r>
          </w:p>
        </w:tc>
      </w:tr>
      <w:tr w:rsidR="00CD629E" w:rsidRPr="000E43AD" w:rsidTr="00E943C6">
        <w:trPr>
          <w:trHeight w:val="1187"/>
        </w:trPr>
        <w:tc>
          <w:tcPr>
            <w:tcW w:w="5101" w:type="dxa"/>
            <w:gridSpan w:val="2"/>
            <w:tcBorders>
              <w:top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360" w:lineRule="auto"/>
              <w:rPr>
                <w:rFonts w:cs="B Nazanin"/>
                <w:b/>
                <w:bCs/>
                <w:rtl/>
              </w:rPr>
            </w:pPr>
            <w:r w:rsidRPr="002F3CCE">
              <w:rPr>
                <w:rFonts w:cs="B Nazanin" w:hint="cs"/>
                <w:b/>
                <w:bCs/>
                <w:rtl/>
              </w:rPr>
              <w:t>جمع كل واحدها:</w:t>
            </w:r>
            <w:r>
              <w:rPr>
                <w:rFonts w:cs="B Nazanin" w:hint="cs"/>
                <w:b/>
                <w:bCs/>
                <w:rtl/>
              </w:rPr>
              <w:t>5/11</w:t>
            </w:r>
            <w:r w:rsidRPr="002F3CCE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D629E" w:rsidRPr="002F3CCE" w:rsidRDefault="00A13339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2F3CCE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D629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CD629E" w:rsidRPr="002F3CCE" w:rsidRDefault="00F31E00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629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29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E92177" w:rsidRDefault="00E92177" w:rsidP="009C758F">
      <w:pPr>
        <w:rPr>
          <w:rFonts w:cs="B Zar"/>
          <w:sz w:val="16"/>
          <w:szCs w:val="16"/>
          <w:rtl/>
        </w:rPr>
      </w:pPr>
    </w:p>
    <w:tbl>
      <w:tblPr>
        <w:tblpPr w:leftFromText="180" w:rightFromText="180" w:vertAnchor="page" w:horzAnchor="margin" w:tblpXSpec="center" w:tblpY="10394"/>
        <w:bidiVisual/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843"/>
        <w:gridCol w:w="6660"/>
      </w:tblGrid>
      <w:tr w:rsidR="005E2C06" w:rsidRPr="00A63D7F" w:rsidTr="00B769D8">
        <w:trPr>
          <w:trHeight w:val="707"/>
        </w:trPr>
        <w:tc>
          <w:tcPr>
            <w:tcW w:w="10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E2C06" w:rsidRPr="00A63D7F" w:rsidRDefault="005E2C06" w:rsidP="00823D2D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کارگاههای ترم </w:t>
            </w:r>
            <w:r w:rsidR="00823D2D"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5E2C06" w:rsidRPr="00A63D7F" w:rsidTr="00B769D8">
        <w:trPr>
          <w:trHeight w:val="533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2C06" w:rsidRPr="00D345A3" w:rsidRDefault="005E2C06" w:rsidP="00B769D8">
            <w:pPr>
              <w:spacing w:after="0" w:line="240" w:lineRule="auto"/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2C06" w:rsidRPr="00D345A3" w:rsidRDefault="005E2C06" w:rsidP="00B769D8">
            <w:pPr>
              <w:spacing w:after="0" w:line="360" w:lineRule="auto"/>
              <w:rPr>
                <w:rFonts w:cs="B Mitra"/>
                <w:b/>
                <w:bCs/>
                <w:color w:val="FF0000"/>
                <w:rtl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 xml:space="preserve">مراقبت مبتنی بر شواهد 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2C06" w:rsidRPr="00D345A3" w:rsidRDefault="005E2C06" w:rsidP="00B769D8">
            <w:pPr>
              <w:spacing w:after="0" w:line="360" w:lineRule="auto"/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D345A3">
              <w:rPr>
                <w:rFonts w:cs="B Mitra" w:hint="cs"/>
                <w:b/>
                <w:bCs/>
                <w:color w:val="FF0000"/>
                <w:rtl/>
              </w:rPr>
              <w:t>6 ساعت</w:t>
            </w:r>
          </w:p>
        </w:tc>
      </w:tr>
    </w:tbl>
    <w:p w:rsidR="00E92177" w:rsidRDefault="00E92177" w:rsidP="009C758F">
      <w:pPr>
        <w:rPr>
          <w:rFonts w:cs="B Zar"/>
          <w:sz w:val="16"/>
          <w:szCs w:val="16"/>
          <w:rtl/>
        </w:rPr>
      </w:pPr>
    </w:p>
    <w:p w:rsidR="00E92177" w:rsidRDefault="00E92177" w:rsidP="009C758F">
      <w:pPr>
        <w:rPr>
          <w:rFonts w:cs="B Zar"/>
          <w:sz w:val="16"/>
          <w:szCs w:val="16"/>
          <w:rtl/>
        </w:rPr>
      </w:pPr>
    </w:p>
    <w:p w:rsidR="00E92177" w:rsidRDefault="00E92177" w:rsidP="009C758F">
      <w:pPr>
        <w:rPr>
          <w:rFonts w:cs="B Zar"/>
          <w:sz w:val="16"/>
          <w:szCs w:val="16"/>
          <w:rtl/>
        </w:rPr>
      </w:pPr>
    </w:p>
    <w:p w:rsidR="00E92177" w:rsidRDefault="00E92177" w:rsidP="009C758F">
      <w:pPr>
        <w:rPr>
          <w:rFonts w:cs="B Zar"/>
          <w:sz w:val="16"/>
          <w:szCs w:val="16"/>
          <w:rtl/>
        </w:rPr>
      </w:pPr>
    </w:p>
    <w:p w:rsidR="004B047E" w:rsidRDefault="004B047E" w:rsidP="009C758F">
      <w:pPr>
        <w:rPr>
          <w:rFonts w:cs="B Zar"/>
          <w:sz w:val="16"/>
          <w:szCs w:val="16"/>
          <w:rtl/>
        </w:rPr>
      </w:pPr>
    </w:p>
    <w:p w:rsidR="001E12DA" w:rsidRDefault="0022628B" w:rsidP="00251825">
      <w:pPr>
        <w:jc w:val="center"/>
        <w:rPr>
          <w:rFonts w:cs="B Titr"/>
          <w:rtl/>
        </w:rPr>
      </w:pPr>
      <w:r w:rsidRPr="00877900">
        <w:rPr>
          <w:rFonts w:cs="B Titr" w:hint="cs"/>
          <w:rtl/>
        </w:rPr>
        <w:lastRenderedPageBreak/>
        <w:t>آرایش دروس</w:t>
      </w:r>
      <w:r>
        <w:rPr>
          <w:rFonts w:cs="B Titr" w:hint="cs"/>
          <w:rtl/>
        </w:rPr>
        <w:t xml:space="preserve"> كارشناسي ارشد</w:t>
      </w:r>
      <w:r w:rsidRPr="00877900">
        <w:rPr>
          <w:rFonts w:cs="B Titr" w:hint="cs"/>
          <w:rtl/>
        </w:rPr>
        <w:t xml:space="preserve"> رشته پرستاری</w:t>
      </w:r>
      <w:r>
        <w:rPr>
          <w:rFonts w:cs="B Titr" w:hint="cs"/>
          <w:rtl/>
        </w:rPr>
        <w:t xml:space="preserve"> داخلي جراحي</w:t>
      </w:r>
      <w:r w:rsidRPr="00877900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 </w:t>
      </w:r>
      <w:r w:rsidRPr="00877900">
        <w:rPr>
          <w:rFonts w:cs="B Titr" w:hint="cs"/>
          <w:rtl/>
        </w:rPr>
        <w:t xml:space="preserve">(ترم </w:t>
      </w:r>
      <w:r>
        <w:rPr>
          <w:rFonts w:cs="B Titr" w:hint="cs"/>
          <w:rtl/>
        </w:rPr>
        <w:t>4</w:t>
      </w:r>
      <w:r w:rsidRPr="00877900">
        <w:rPr>
          <w:rFonts w:cs="B Titr" w:hint="cs"/>
          <w:rtl/>
        </w:rPr>
        <w:t>)</w:t>
      </w:r>
    </w:p>
    <w:tbl>
      <w:tblPr>
        <w:bidiVisual/>
        <w:tblW w:w="10449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37"/>
        <w:gridCol w:w="720"/>
        <w:gridCol w:w="720"/>
        <w:gridCol w:w="1080"/>
        <w:gridCol w:w="630"/>
        <w:gridCol w:w="2070"/>
        <w:gridCol w:w="1440"/>
      </w:tblGrid>
      <w:tr w:rsidR="00F955A7" w:rsidRPr="009C758F" w:rsidTr="00B769D8">
        <w:trPr>
          <w:trHeight w:val="942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955A7" w:rsidRPr="009C758F" w:rsidRDefault="00F955A7" w:rsidP="00B769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955A7" w:rsidRPr="009C758F" w:rsidRDefault="00F955A7" w:rsidP="00B769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955A7" w:rsidRPr="009C758F" w:rsidRDefault="00F955A7" w:rsidP="00B769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955A7" w:rsidRPr="009C758F" w:rsidRDefault="00F955A7" w:rsidP="00B769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55A7" w:rsidRPr="009C758F" w:rsidRDefault="00F955A7" w:rsidP="00B769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5A7" w:rsidRPr="009C758F" w:rsidRDefault="00F955A7" w:rsidP="00B769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55A7" w:rsidRPr="009C758F" w:rsidRDefault="00F955A7" w:rsidP="00B769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پيشنياز يا همزمان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955A7" w:rsidRPr="009C758F" w:rsidRDefault="00F955A7" w:rsidP="00B769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F955A7" w:rsidTr="00B769D8">
        <w:trPr>
          <w:trHeight w:val="90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5A7" w:rsidRPr="00CB0A30" w:rsidRDefault="00F955A7" w:rsidP="00E65E4D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="00E65E4D">
              <w:rPr>
                <w:rFonts w:cs="B Nazanin" w:hint="cs"/>
                <w:b/>
                <w:bCs/>
                <w:sz w:val="20"/>
                <w:szCs w:val="20"/>
                <w:rtl/>
              </w:rPr>
              <w:t>416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5A7" w:rsidRPr="00CB0A30" w:rsidRDefault="00E65E4D" w:rsidP="00B769D8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ان نام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5A7" w:rsidRPr="00CB0A30" w:rsidRDefault="00E65E4D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5A7" w:rsidRPr="00CB0A30" w:rsidRDefault="00E742B8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5A7" w:rsidRPr="00CB0A30" w:rsidRDefault="00F955A7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5A7" w:rsidRPr="00CB0A30" w:rsidRDefault="00E65E4D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E4D" w:rsidRPr="00E65E4D" w:rsidRDefault="00E65E4D" w:rsidP="00E65E4D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65E4D">
              <w:rPr>
                <w:rFonts w:cs="B Nazanin" w:hint="cs"/>
                <w:b/>
                <w:bCs/>
                <w:sz w:val="16"/>
                <w:szCs w:val="16"/>
                <w:rtl/>
              </w:rPr>
              <w:t>آمار پیشرفته در تحقیقات علوم پزشکی، روش تحقیق پیشرفته</w:t>
            </w:r>
          </w:p>
          <w:p w:rsidR="00F955A7" w:rsidRPr="00CB0A30" w:rsidRDefault="00F955A7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A7" w:rsidRDefault="00F955A7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مبود</w:t>
            </w:r>
          </w:p>
        </w:tc>
      </w:tr>
      <w:tr w:rsidR="00F955A7" w:rsidTr="00B769D8">
        <w:trPr>
          <w:trHeight w:val="1805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55A7" w:rsidRPr="00460AF6" w:rsidRDefault="003444F2" w:rsidP="00E65E4D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.....</w:t>
            </w:r>
          </w:p>
        </w:tc>
        <w:tc>
          <w:tcPr>
            <w:tcW w:w="29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55A7" w:rsidRPr="00460AF6" w:rsidRDefault="00E65E4D" w:rsidP="00B769D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وس تخصصی اختیاری متناسب با عنوان پایاننامه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B769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955A7" w:rsidRPr="00460AF6" w:rsidRDefault="00E742B8" w:rsidP="00B769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  <w:p w:rsidR="00F955A7" w:rsidRPr="00460AF6" w:rsidRDefault="00F955A7" w:rsidP="00B769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B769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955A7" w:rsidRPr="00460AF6" w:rsidRDefault="00F955A7" w:rsidP="00B769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A7" w:rsidRPr="00460AF6" w:rsidRDefault="00F955A7" w:rsidP="00B769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955A7" w:rsidRPr="00460AF6" w:rsidRDefault="00E742B8" w:rsidP="00B769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  <w:p w:rsidR="00F955A7" w:rsidRPr="00460AF6" w:rsidRDefault="00F955A7" w:rsidP="00B769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5A7" w:rsidRPr="00460AF6" w:rsidRDefault="00E65E4D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5A7" w:rsidRPr="002F3CCE" w:rsidRDefault="00E65E4D" w:rsidP="00B769D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165F">
              <w:rPr>
                <w:rFonts w:cs="B Nazanin" w:hint="cs"/>
                <w:b/>
                <w:bCs/>
                <w:sz w:val="16"/>
                <w:szCs w:val="16"/>
                <w:rtl/>
              </w:rPr>
              <w:t>داروشناسی بالینی پرستاری، پاتوفيزيولوژي، روشهای پیشرفته پايش سلام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955A7" w:rsidRDefault="00F955A7" w:rsidP="00E65E4D">
            <w:pPr>
              <w:jc w:val="center"/>
            </w:pPr>
            <w:r w:rsidRPr="00E857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ختصاصی </w:t>
            </w:r>
            <w:r w:rsidR="00E65E4D">
              <w:rPr>
                <w:rFonts w:cs="B Nazanin" w:hint="cs"/>
                <w:b/>
                <w:bCs/>
                <w:sz w:val="20"/>
                <w:szCs w:val="20"/>
                <w:rtl/>
              </w:rPr>
              <w:t>اختیاری</w:t>
            </w:r>
          </w:p>
        </w:tc>
      </w:tr>
      <w:tr w:rsidR="00F955A7" w:rsidRPr="00460AF6" w:rsidTr="00B769D8">
        <w:trPr>
          <w:trHeight w:val="323"/>
        </w:trPr>
        <w:tc>
          <w:tcPr>
            <w:tcW w:w="3789" w:type="dxa"/>
            <w:gridSpan w:val="2"/>
            <w:tcBorders>
              <w:top w:val="single" w:sz="4" w:space="0" w:color="auto"/>
            </w:tcBorders>
          </w:tcPr>
          <w:p w:rsidR="00F955A7" w:rsidRPr="00460AF6" w:rsidRDefault="00F955A7" w:rsidP="008C0FF0">
            <w:pPr>
              <w:spacing w:after="0"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460AF6">
              <w:rPr>
                <w:rFonts w:cs="B Nazanin" w:hint="cs"/>
                <w:b/>
                <w:bCs/>
                <w:rtl/>
              </w:rPr>
              <w:t>جمع كل واحدها:</w:t>
            </w:r>
            <w:r w:rsidR="008C0FF0">
              <w:rPr>
                <w:rFonts w:cs="B Nazanin" w:hint="cs"/>
                <w:b/>
                <w:bCs/>
                <w:rtl/>
              </w:rPr>
              <w:t>10</w:t>
            </w:r>
            <w:r w:rsidRPr="00460AF6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720" w:type="dxa"/>
          </w:tcPr>
          <w:p w:rsidR="00F955A7" w:rsidRPr="00460AF6" w:rsidRDefault="00E742B8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20" w:type="dxa"/>
          </w:tcPr>
          <w:p w:rsidR="00F955A7" w:rsidRPr="00460AF6" w:rsidRDefault="00E742B8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955A7" w:rsidRPr="00460AF6" w:rsidRDefault="00E742B8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955A7" w:rsidRPr="00460AF6" w:rsidRDefault="00B659F0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F955A7" w:rsidRPr="00460AF6" w:rsidRDefault="00F955A7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60AF6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955A7" w:rsidRPr="00460AF6" w:rsidRDefault="00F955A7" w:rsidP="00B769D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F955A7" w:rsidRDefault="00F955A7" w:rsidP="00251825">
      <w:pPr>
        <w:jc w:val="center"/>
        <w:rPr>
          <w:rFonts w:cs="B Titr"/>
        </w:rPr>
      </w:pPr>
    </w:p>
    <w:p w:rsidR="0080488B" w:rsidRDefault="0080488B" w:rsidP="00251825">
      <w:pPr>
        <w:jc w:val="center"/>
        <w:rPr>
          <w:rFonts w:cs="B Titr"/>
        </w:rPr>
      </w:pPr>
    </w:p>
    <w:p w:rsidR="007E2A19" w:rsidRDefault="007E2A19" w:rsidP="00251825">
      <w:pPr>
        <w:jc w:val="center"/>
        <w:rPr>
          <w:rFonts w:cs="B Titr"/>
        </w:rPr>
      </w:pPr>
    </w:p>
    <w:sectPr w:rsidR="007E2A19" w:rsidSect="00077AA4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7B20"/>
    <w:rsid w:val="00002E0F"/>
    <w:rsid w:val="000040B1"/>
    <w:rsid w:val="0000469D"/>
    <w:rsid w:val="00010B97"/>
    <w:rsid w:val="0002224F"/>
    <w:rsid w:val="000606C1"/>
    <w:rsid w:val="00063758"/>
    <w:rsid w:val="0007060B"/>
    <w:rsid w:val="00077AA4"/>
    <w:rsid w:val="000A41F8"/>
    <w:rsid w:val="000A6470"/>
    <w:rsid w:val="000E43AD"/>
    <w:rsid w:val="00111CE1"/>
    <w:rsid w:val="00127208"/>
    <w:rsid w:val="00136ED8"/>
    <w:rsid w:val="001430BA"/>
    <w:rsid w:val="00156675"/>
    <w:rsid w:val="00176D72"/>
    <w:rsid w:val="00177A36"/>
    <w:rsid w:val="001803A4"/>
    <w:rsid w:val="001859AA"/>
    <w:rsid w:val="001B137C"/>
    <w:rsid w:val="001B34C0"/>
    <w:rsid w:val="001B397A"/>
    <w:rsid w:val="001C00D6"/>
    <w:rsid w:val="001C2F63"/>
    <w:rsid w:val="001E12DA"/>
    <w:rsid w:val="001F6C6D"/>
    <w:rsid w:val="0022628B"/>
    <w:rsid w:val="002455B9"/>
    <w:rsid w:val="00251825"/>
    <w:rsid w:val="00257699"/>
    <w:rsid w:val="00275E5F"/>
    <w:rsid w:val="002C57A3"/>
    <w:rsid w:val="002C657C"/>
    <w:rsid w:val="002D02CB"/>
    <w:rsid w:val="002E1D64"/>
    <w:rsid w:val="002E6BF3"/>
    <w:rsid w:val="002F24AF"/>
    <w:rsid w:val="002F3CCE"/>
    <w:rsid w:val="003008BE"/>
    <w:rsid w:val="00331341"/>
    <w:rsid w:val="003444F2"/>
    <w:rsid w:val="003732BA"/>
    <w:rsid w:val="00393DA8"/>
    <w:rsid w:val="003B086D"/>
    <w:rsid w:val="003B2E73"/>
    <w:rsid w:val="003C0B7D"/>
    <w:rsid w:val="003C18E7"/>
    <w:rsid w:val="003C5343"/>
    <w:rsid w:val="003C57BA"/>
    <w:rsid w:val="003D42BE"/>
    <w:rsid w:val="003E72B8"/>
    <w:rsid w:val="00460AF6"/>
    <w:rsid w:val="00473443"/>
    <w:rsid w:val="0047542D"/>
    <w:rsid w:val="00496264"/>
    <w:rsid w:val="004A20A0"/>
    <w:rsid w:val="004A4064"/>
    <w:rsid w:val="004A694A"/>
    <w:rsid w:val="004B0308"/>
    <w:rsid w:val="004B047E"/>
    <w:rsid w:val="004B7E3B"/>
    <w:rsid w:val="004C1F74"/>
    <w:rsid w:val="004C5561"/>
    <w:rsid w:val="004D558F"/>
    <w:rsid w:val="004E3977"/>
    <w:rsid w:val="0054177A"/>
    <w:rsid w:val="00542A31"/>
    <w:rsid w:val="005456F8"/>
    <w:rsid w:val="00552F30"/>
    <w:rsid w:val="0055366D"/>
    <w:rsid w:val="00555302"/>
    <w:rsid w:val="0056201D"/>
    <w:rsid w:val="00563300"/>
    <w:rsid w:val="0057512B"/>
    <w:rsid w:val="00576BB5"/>
    <w:rsid w:val="00595E08"/>
    <w:rsid w:val="005B5289"/>
    <w:rsid w:val="005D15B7"/>
    <w:rsid w:val="005E2C06"/>
    <w:rsid w:val="005F0F26"/>
    <w:rsid w:val="005F24D5"/>
    <w:rsid w:val="005F6CD4"/>
    <w:rsid w:val="006111F4"/>
    <w:rsid w:val="00635632"/>
    <w:rsid w:val="00637D74"/>
    <w:rsid w:val="006465F5"/>
    <w:rsid w:val="006568F9"/>
    <w:rsid w:val="00674B51"/>
    <w:rsid w:val="00675122"/>
    <w:rsid w:val="00690FC0"/>
    <w:rsid w:val="006926AC"/>
    <w:rsid w:val="006F54F0"/>
    <w:rsid w:val="00711DA5"/>
    <w:rsid w:val="007247AD"/>
    <w:rsid w:val="00762AEA"/>
    <w:rsid w:val="00762B35"/>
    <w:rsid w:val="007658E6"/>
    <w:rsid w:val="00766E49"/>
    <w:rsid w:val="00774E05"/>
    <w:rsid w:val="00782CD4"/>
    <w:rsid w:val="007872A4"/>
    <w:rsid w:val="007D0CD5"/>
    <w:rsid w:val="007D56DB"/>
    <w:rsid w:val="007D746D"/>
    <w:rsid w:val="007D74D6"/>
    <w:rsid w:val="007E2A19"/>
    <w:rsid w:val="007F2979"/>
    <w:rsid w:val="0080488B"/>
    <w:rsid w:val="008110D5"/>
    <w:rsid w:val="00823D2D"/>
    <w:rsid w:val="00825FB7"/>
    <w:rsid w:val="008338FA"/>
    <w:rsid w:val="00854396"/>
    <w:rsid w:val="00854E2B"/>
    <w:rsid w:val="00862D0B"/>
    <w:rsid w:val="00877900"/>
    <w:rsid w:val="00892B2E"/>
    <w:rsid w:val="008939B5"/>
    <w:rsid w:val="008C0FF0"/>
    <w:rsid w:val="008D6B97"/>
    <w:rsid w:val="008F556A"/>
    <w:rsid w:val="008F71F1"/>
    <w:rsid w:val="00914D6B"/>
    <w:rsid w:val="00935885"/>
    <w:rsid w:val="0094157A"/>
    <w:rsid w:val="00947505"/>
    <w:rsid w:val="009921F0"/>
    <w:rsid w:val="00997CBF"/>
    <w:rsid w:val="009A089A"/>
    <w:rsid w:val="009A5746"/>
    <w:rsid w:val="009A64D8"/>
    <w:rsid w:val="009B6D1C"/>
    <w:rsid w:val="009C6AFC"/>
    <w:rsid w:val="009C758F"/>
    <w:rsid w:val="009C79E1"/>
    <w:rsid w:val="009D169B"/>
    <w:rsid w:val="009D4FA3"/>
    <w:rsid w:val="009E68D0"/>
    <w:rsid w:val="009E6A7D"/>
    <w:rsid w:val="00A13339"/>
    <w:rsid w:val="00A36D20"/>
    <w:rsid w:val="00A45F39"/>
    <w:rsid w:val="00A601C6"/>
    <w:rsid w:val="00A66D9B"/>
    <w:rsid w:val="00A7179D"/>
    <w:rsid w:val="00A73F94"/>
    <w:rsid w:val="00A76566"/>
    <w:rsid w:val="00A80E55"/>
    <w:rsid w:val="00AB0015"/>
    <w:rsid w:val="00AB1243"/>
    <w:rsid w:val="00AD3700"/>
    <w:rsid w:val="00B0068D"/>
    <w:rsid w:val="00B11E9D"/>
    <w:rsid w:val="00B21B82"/>
    <w:rsid w:val="00B41528"/>
    <w:rsid w:val="00B437FE"/>
    <w:rsid w:val="00B528D0"/>
    <w:rsid w:val="00B659F0"/>
    <w:rsid w:val="00B80CD3"/>
    <w:rsid w:val="00B849B4"/>
    <w:rsid w:val="00BB0EBF"/>
    <w:rsid w:val="00BB3A25"/>
    <w:rsid w:val="00BC4CB6"/>
    <w:rsid w:val="00BC79B0"/>
    <w:rsid w:val="00BF5450"/>
    <w:rsid w:val="00C0623C"/>
    <w:rsid w:val="00C07486"/>
    <w:rsid w:val="00C1165F"/>
    <w:rsid w:val="00C30571"/>
    <w:rsid w:val="00C37C6B"/>
    <w:rsid w:val="00C6162E"/>
    <w:rsid w:val="00C65C12"/>
    <w:rsid w:val="00CA1CD6"/>
    <w:rsid w:val="00CA37D2"/>
    <w:rsid w:val="00CB0A30"/>
    <w:rsid w:val="00CD30F4"/>
    <w:rsid w:val="00CD629E"/>
    <w:rsid w:val="00CD7552"/>
    <w:rsid w:val="00CD7C23"/>
    <w:rsid w:val="00CE5960"/>
    <w:rsid w:val="00D345A3"/>
    <w:rsid w:val="00D66963"/>
    <w:rsid w:val="00D7153B"/>
    <w:rsid w:val="00D7743C"/>
    <w:rsid w:val="00D900BF"/>
    <w:rsid w:val="00DA6BA0"/>
    <w:rsid w:val="00DD2815"/>
    <w:rsid w:val="00DD2FBF"/>
    <w:rsid w:val="00DF4F0A"/>
    <w:rsid w:val="00E032D3"/>
    <w:rsid w:val="00E1087A"/>
    <w:rsid w:val="00E37884"/>
    <w:rsid w:val="00E40EA5"/>
    <w:rsid w:val="00E52431"/>
    <w:rsid w:val="00E563AE"/>
    <w:rsid w:val="00E65E4D"/>
    <w:rsid w:val="00E67B20"/>
    <w:rsid w:val="00E742B8"/>
    <w:rsid w:val="00E75C20"/>
    <w:rsid w:val="00E82891"/>
    <w:rsid w:val="00E914E5"/>
    <w:rsid w:val="00E92177"/>
    <w:rsid w:val="00E943C6"/>
    <w:rsid w:val="00E97382"/>
    <w:rsid w:val="00EC39D4"/>
    <w:rsid w:val="00ED48E1"/>
    <w:rsid w:val="00EF51B9"/>
    <w:rsid w:val="00F10400"/>
    <w:rsid w:val="00F1664B"/>
    <w:rsid w:val="00F2283E"/>
    <w:rsid w:val="00F31E00"/>
    <w:rsid w:val="00F3303A"/>
    <w:rsid w:val="00F3642D"/>
    <w:rsid w:val="00F46EB4"/>
    <w:rsid w:val="00F537BE"/>
    <w:rsid w:val="00F62566"/>
    <w:rsid w:val="00F64AD7"/>
    <w:rsid w:val="00F8149A"/>
    <w:rsid w:val="00F923F3"/>
    <w:rsid w:val="00F955A7"/>
    <w:rsid w:val="00FB1561"/>
    <w:rsid w:val="00FB5170"/>
    <w:rsid w:val="00FE1D64"/>
    <w:rsid w:val="00FE2B2D"/>
    <w:rsid w:val="00FE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89AF-DCEA-4DA9-91F1-ADD484A6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n</dc:creator>
  <cp:keywords/>
  <dc:description/>
  <cp:lastModifiedBy>110</cp:lastModifiedBy>
  <cp:revision>151</cp:revision>
  <cp:lastPrinted>2021-08-14T07:03:00Z</cp:lastPrinted>
  <dcterms:created xsi:type="dcterms:W3CDTF">2011-05-11T16:33:00Z</dcterms:created>
  <dcterms:modified xsi:type="dcterms:W3CDTF">2021-12-02T06:12:00Z</dcterms:modified>
</cp:coreProperties>
</file>